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24A66466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7A4F29">
        <w:rPr>
          <w:rFonts w:ascii="Times New Roman" w:hAnsi="Times New Roman"/>
          <w:sz w:val="32"/>
          <w:szCs w:val="32"/>
        </w:rPr>
        <w:t>8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4F4F338" w14:textId="77777777" w:rsidR="008D2DE0" w:rsidRDefault="008D2DE0" w:rsidP="00426A80">
      <w:pPr>
        <w:spacing w:after="0"/>
        <w:rPr>
          <w:rFonts w:ascii="Times New Roman" w:hAnsi="Times New Roman" w:cs="Times New Roman"/>
        </w:rPr>
      </w:pPr>
    </w:p>
    <w:p w14:paraId="0A69B67C" w14:textId="1B8E1629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A4EFEA2" w14:textId="39BB7052" w:rsidR="00E74BE1" w:rsidRDefault="00A8763B" w:rsidP="008D2DE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6B51AC5E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7A4F29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7A4F29">
        <w:t>13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7A4F29">
        <w:t xml:space="preserve">13.1.2. </w:t>
      </w:r>
      <w:r w:rsidR="002F5BA9">
        <w:t>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7A4F29">
        <w:t>změna termínu plnění z důvodů dodržení technologických podmínek n</w:t>
      </w:r>
      <w:r w:rsidR="002F5BA9">
        <w:t xml:space="preserve">utných ke zdárnému zhotovení díla. V důsledku přijetí dodatku dochází ke změně ujednání o </w:t>
      </w:r>
      <w:r w:rsidR="007A4F29">
        <w:t xml:space="preserve">termínu plnění </w:t>
      </w:r>
      <w:r w:rsidR="00DD28CC">
        <w:t xml:space="preserve">díla, tedy ke změně článku </w:t>
      </w:r>
      <w:r w:rsidR="007A4F29">
        <w:t>4.</w:t>
      </w:r>
      <w:r w:rsidR="002F5BA9">
        <w:t xml:space="preserve"> odst. </w:t>
      </w:r>
      <w:r w:rsidR="00D2012B">
        <w:t>4.2</w:t>
      </w:r>
      <w:r w:rsidR="00A41882">
        <w:t>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68535D1E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</w:t>
      </w:r>
      <w:r w:rsidR="00D2012B">
        <w:rPr>
          <w:rFonts w:ascii="Times New Roman" w:hAnsi="Times New Roman" w:cs="Times New Roman"/>
        </w:rPr>
        <w:t>termínu díla</w:t>
      </w:r>
      <w:r w:rsidR="00DD28CC" w:rsidRPr="00A41882">
        <w:rPr>
          <w:rFonts w:ascii="Times New Roman" w:hAnsi="Times New Roman" w:cs="Times New Roman"/>
          <w:iCs/>
        </w:rPr>
        <w:t xml:space="preserve">, článku </w:t>
      </w:r>
      <w:r w:rsidR="00D2012B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D2012B">
        <w:rPr>
          <w:rFonts w:ascii="Times New Roman" w:hAnsi="Times New Roman" w:cs="Times New Roman"/>
          <w:iCs/>
        </w:rPr>
        <w:t>4.2.</w:t>
      </w:r>
      <w:r w:rsidR="00A41882" w:rsidRPr="00A41882">
        <w:rPr>
          <w:rFonts w:ascii="Times New Roman" w:hAnsi="Times New Roman" w:cs="Times New Roman"/>
          <w:iCs/>
        </w:rPr>
        <w:t>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 xml:space="preserve">smlouvy, a to </w:t>
      </w:r>
      <w:r w:rsidR="00E72821">
        <w:rPr>
          <w:rFonts w:ascii="Times New Roman" w:hAnsi="Times New Roman" w:cs="Times New Roman"/>
        </w:rPr>
        <w:t xml:space="preserve">z důvodu </w:t>
      </w:r>
      <w:r w:rsidR="00D2012B">
        <w:rPr>
          <w:rFonts w:ascii="Times New Roman" w:hAnsi="Times New Roman" w:cs="Times New Roman"/>
        </w:rPr>
        <w:t>dokončení fasády v souladu s vlhkostními poměry stavby a</w:t>
      </w:r>
      <w:r w:rsidR="00E72821">
        <w:rPr>
          <w:rFonts w:ascii="Times New Roman" w:hAnsi="Times New Roman" w:cs="Times New Roman"/>
        </w:rPr>
        <w:t xml:space="preserve"> následnými</w:t>
      </w:r>
      <w:r w:rsidR="00D2012B">
        <w:rPr>
          <w:rFonts w:ascii="Times New Roman" w:hAnsi="Times New Roman" w:cs="Times New Roman"/>
        </w:rPr>
        <w:t xml:space="preserve"> vhodnými klimatickými podmínkami pro specifick</w:t>
      </w:r>
      <w:r w:rsidR="00E72821">
        <w:rPr>
          <w:rFonts w:ascii="Times New Roman" w:hAnsi="Times New Roman" w:cs="Times New Roman"/>
        </w:rPr>
        <w:t>é fasádní úpravy</w:t>
      </w:r>
      <w:r w:rsidR="00C67B88">
        <w:rPr>
          <w:rFonts w:ascii="Times New Roman" w:hAnsi="Times New Roman" w:cs="Times New Roman"/>
        </w:rPr>
        <w:t xml:space="preserve">. Konečné úpravy fasády </w:t>
      </w:r>
      <w:r w:rsidR="009A0AFE">
        <w:rPr>
          <w:rFonts w:ascii="Times New Roman" w:hAnsi="Times New Roman" w:cs="Times New Roman"/>
        </w:rPr>
        <w:t>provede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C67B88">
        <w:rPr>
          <w:rFonts w:ascii="Times New Roman" w:hAnsi="Times New Roman" w:cs="Times New Roman"/>
        </w:rPr>
        <w:t xml:space="preserve"> v termínu 1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7. -31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7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2022</w:t>
      </w:r>
      <w:r w:rsidRPr="002F5BA9">
        <w:rPr>
          <w:rFonts w:ascii="Times New Roman" w:hAnsi="Times New Roman" w:cs="Times New Roman"/>
        </w:rPr>
        <w:t xml:space="preserve">. </w:t>
      </w:r>
      <w:r w:rsidR="00C67B88">
        <w:rPr>
          <w:rFonts w:ascii="Times New Roman" w:hAnsi="Times New Roman" w:cs="Times New Roman"/>
        </w:rPr>
        <w:t>Protokoly, prohlášení a revize k předání díla budou předány k 29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4. 2022</w:t>
      </w:r>
      <w:r w:rsidR="00E72821">
        <w:rPr>
          <w:rFonts w:ascii="Times New Roman" w:hAnsi="Times New Roman" w:cs="Times New Roman"/>
        </w:rPr>
        <w:t xml:space="preserve">. </w:t>
      </w:r>
      <w:r w:rsidR="00C67B88">
        <w:rPr>
          <w:rFonts w:ascii="Times New Roman" w:hAnsi="Times New Roman" w:cs="Times New Roman"/>
        </w:rPr>
        <w:t xml:space="preserve"> </w:t>
      </w:r>
      <w:r w:rsidR="00E72821">
        <w:rPr>
          <w:rFonts w:ascii="Times New Roman" w:hAnsi="Times New Roman" w:cs="Times New Roman"/>
        </w:rPr>
        <w:t>Dílo bude</w:t>
      </w:r>
      <w:r w:rsidR="00C67B88">
        <w:rPr>
          <w:rFonts w:ascii="Times New Roman" w:hAnsi="Times New Roman" w:cs="Times New Roman"/>
        </w:rPr>
        <w:t xml:space="preserve"> k tomuto datu připraveno ke kolaudaci. Konečné převzetí díla proběhne nejpozději do 1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8.</w:t>
      </w:r>
      <w:r w:rsidR="00356115">
        <w:rPr>
          <w:rFonts w:ascii="Times New Roman" w:hAnsi="Times New Roman" w:cs="Times New Roman"/>
        </w:rPr>
        <w:t xml:space="preserve"> </w:t>
      </w:r>
      <w:r w:rsidR="00C67B88">
        <w:rPr>
          <w:rFonts w:ascii="Times New Roman" w:hAnsi="Times New Roman" w:cs="Times New Roman"/>
        </w:rPr>
        <w:t>2022.</w:t>
      </w:r>
    </w:p>
    <w:p w14:paraId="094C9FB4" w14:textId="1221696D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E72821">
        <w:rPr>
          <w:rFonts w:ascii="Times New Roman" w:hAnsi="Times New Roman" w:cs="Times New Roman"/>
        </w:rPr>
        <w:t>posunutí termínu dokončení díla do 31. 7. 2022.</w:t>
      </w: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0D3F8579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E72821">
        <w:rPr>
          <w:rFonts w:ascii="Times New Roman" w:hAnsi="Times New Roman" w:cs="Times New Roman"/>
          <w:bCs/>
        </w:rPr>
        <w:t xml:space="preserve">29. 4. </w:t>
      </w:r>
      <w:r w:rsidR="00A41882">
        <w:rPr>
          <w:rFonts w:ascii="Times New Roman" w:hAnsi="Times New Roman" w:cs="Times New Roman"/>
          <w:bCs/>
        </w:rPr>
        <w:t>202</w:t>
      </w:r>
      <w:r w:rsidR="00E72821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F387" w14:textId="77777777" w:rsidR="000737B0" w:rsidRDefault="000737B0" w:rsidP="0055046C">
      <w:pPr>
        <w:spacing w:after="0" w:line="240" w:lineRule="auto"/>
      </w:pPr>
      <w:r>
        <w:separator/>
      </w:r>
    </w:p>
  </w:endnote>
  <w:endnote w:type="continuationSeparator" w:id="0">
    <w:p w14:paraId="7CC56BC7" w14:textId="77777777" w:rsidR="000737B0" w:rsidRDefault="000737B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123B" w14:textId="77777777" w:rsidR="000737B0" w:rsidRDefault="000737B0" w:rsidP="0055046C">
      <w:pPr>
        <w:spacing w:after="0" w:line="240" w:lineRule="auto"/>
      </w:pPr>
      <w:r>
        <w:separator/>
      </w:r>
    </w:p>
  </w:footnote>
  <w:footnote w:type="continuationSeparator" w:id="0">
    <w:p w14:paraId="5753D2CB" w14:textId="77777777" w:rsidR="000737B0" w:rsidRDefault="000737B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781609">
    <w:abstractNumId w:val="2"/>
  </w:num>
  <w:num w:numId="2" w16cid:durableId="1311592428">
    <w:abstractNumId w:val="3"/>
  </w:num>
  <w:num w:numId="3" w16cid:durableId="507450195">
    <w:abstractNumId w:val="6"/>
  </w:num>
  <w:num w:numId="4" w16cid:durableId="108359136">
    <w:abstractNumId w:val="0"/>
  </w:num>
  <w:num w:numId="5" w16cid:durableId="2108765441">
    <w:abstractNumId w:val="1"/>
  </w:num>
  <w:num w:numId="6" w16cid:durableId="118303997">
    <w:abstractNumId w:val="4"/>
  </w:num>
  <w:num w:numId="7" w16cid:durableId="330644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15D6"/>
    <w:rsid w:val="00003673"/>
    <w:rsid w:val="000051C9"/>
    <w:rsid w:val="00012C3A"/>
    <w:rsid w:val="000231CC"/>
    <w:rsid w:val="00035BDB"/>
    <w:rsid w:val="000737B0"/>
    <w:rsid w:val="00092237"/>
    <w:rsid w:val="00092E7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2209E4"/>
    <w:rsid w:val="00224388"/>
    <w:rsid w:val="002F5BA9"/>
    <w:rsid w:val="00320613"/>
    <w:rsid w:val="00356115"/>
    <w:rsid w:val="00372931"/>
    <w:rsid w:val="00394AEE"/>
    <w:rsid w:val="003B05DE"/>
    <w:rsid w:val="003F01E3"/>
    <w:rsid w:val="0040281C"/>
    <w:rsid w:val="00412134"/>
    <w:rsid w:val="00413394"/>
    <w:rsid w:val="00424345"/>
    <w:rsid w:val="00426A80"/>
    <w:rsid w:val="00427AA2"/>
    <w:rsid w:val="00506318"/>
    <w:rsid w:val="0052594C"/>
    <w:rsid w:val="0055046C"/>
    <w:rsid w:val="0058627B"/>
    <w:rsid w:val="005B4D07"/>
    <w:rsid w:val="005C7AAA"/>
    <w:rsid w:val="006309E1"/>
    <w:rsid w:val="00652CE5"/>
    <w:rsid w:val="00694295"/>
    <w:rsid w:val="00697A55"/>
    <w:rsid w:val="006A59FF"/>
    <w:rsid w:val="006C0221"/>
    <w:rsid w:val="006F3CEC"/>
    <w:rsid w:val="006F76BE"/>
    <w:rsid w:val="00727063"/>
    <w:rsid w:val="00740AD3"/>
    <w:rsid w:val="007A4F29"/>
    <w:rsid w:val="007D2664"/>
    <w:rsid w:val="007D71B7"/>
    <w:rsid w:val="00842C5B"/>
    <w:rsid w:val="00885E71"/>
    <w:rsid w:val="008D2DE0"/>
    <w:rsid w:val="008D3580"/>
    <w:rsid w:val="008E023D"/>
    <w:rsid w:val="008E494E"/>
    <w:rsid w:val="009671AA"/>
    <w:rsid w:val="0097344E"/>
    <w:rsid w:val="009A0AFE"/>
    <w:rsid w:val="009A6095"/>
    <w:rsid w:val="00A07F44"/>
    <w:rsid w:val="00A41882"/>
    <w:rsid w:val="00A64A83"/>
    <w:rsid w:val="00A8763B"/>
    <w:rsid w:val="00B57972"/>
    <w:rsid w:val="00BA7B0F"/>
    <w:rsid w:val="00C67B88"/>
    <w:rsid w:val="00C85972"/>
    <w:rsid w:val="00C922B0"/>
    <w:rsid w:val="00CB5C11"/>
    <w:rsid w:val="00CC10C0"/>
    <w:rsid w:val="00CC2EB3"/>
    <w:rsid w:val="00CD2A53"/>
    <w:rsid w:val="00D2012B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2821"/>
    <w:rsid w:val="00E74BE1"/>
    <w:rsid w:val="00E84B3F"/>
    <w:rsid w:val="00E92EA8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Leona Táborská</cp:lastModifiedBy>
  <cp:revision>6</cp:revision>
  <cp:lastPrinted>2022-05-03T07:02:00Z</cp:lastPrinted>
  <dcterms:created xsi:type="dcterms:W3CDTF">2022-05-03T06:37:00Z</dcterms:created>
  <dcterms:modified xsi:type="dcterms:W3CDTF">2022-05-03T07:03:00Z</dcterms:modified>
</cp:coreProperties>
</file>